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0/2023 vom 31. August 2023</w:t>
      </w:r>
    </w:p>
    <w:p>
      <w:r>
        <w:t>Bundesverwaltungsgericht, 2023-08-31, DE</w:t>
      </w:r>
    </w:p>
    <w:p>
      <w:r>
        <w:rPr>
          <w:b/>
        </w:rPr>
        <w:t xml:space="preserve">Quelle: </w:t>
      </w:r>
      <w:r>
        <w:t>https://mcp.opencaselaw.ch/entscheid/bvger_E-4200_2023</w:t>
      </w:r>
    </w:p>
    <w:p>
      <w:r>
        <w:t>FR: TAF E-4200/2023 du 31 août 2023</w:t>
      </w:r>
    </w:p>
    <w:p>
      <w:r>
        <w:t>IT: TAF E-4200/2023 del 31 agosto 2023</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 Auf die Be- schwerde ist – unter Vorbehalt der nachfolgenden Erwägungen – einzutre- ten.</w:t>
      </w:r>
    </w:p>
    <w:p>
      <w:r>
        <w:t>E-4200/2023 Seite 4</w:t>
      </w:r>
    </w:p>
    <w:p>
      <w:r>
        <w:rPr>
          <w:b/>
        </w:rPr>
        <w:t>E. 1.4</w:t>
      </w:r>
    </w:p>
    <w:p>
      <w:r>
        <w:t>Der Beschwerde kommt von Gesetzes wegen aufschiebende Wirkung zu (Art. 55 Abs. 1 VwVG), daher ist auf den Antrag auf Gewährung der auf- schiebenden Wirkung infolge Gegenstandslosigk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 der Gewährung von Asyl bildet dem- gegenüber nicht Gegenstand des angefochtenen Nichteintretensentschei- des und damit auch nicht des vorliegenden Verfahrens. Auf den entspre- chenden Beschwerdeantrag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Aufgrund der familiären Verbindung und der zusammenhängend durchge- führten vorinstanzlichen Verfahren wird das vorliegende Verfahren mit den- jenigen der Söhne (E-4199/2023 und E-4201/2023) der Beschwerdeführe- rin koordiniert und vom gleichen Spruchkörper behandelt.</w:t>
      </w:r>
    </w:p>
    <w:p>
      <w:r>
        <w:t>E-4200/2023 Seite 5</w:t>
      </w:r>
    </w:p>
    <w:p>
      <w:r>
        <w:rPr>
          <w:b/>
        </w:rPr>
        <w:t>E. 6</w:t>
      </w:r>
    </w:p>
    <w:p>
      <w:r>
        <w:t>Die Beschwerdeführerin rügt in formeller Hinsicht eine Verletzung des rechtlichen Gehörs, weil sich die Vorinstanz zu wenig konkret mit der Krankheit und den effektiven Behandlungsmöglichkeiten sowie den finan- ziellen Folgen auseinandergesetzt habe. Diese hätte die Kosten der Inan- spruchnahme der Behandlung abklären müssen. Diese formelle Rüge ist vorab zu beurteilen, da sie zur Kassation der angefochtenen Verfügung führen könnte. Zunächst stellt das Gericht fest, dass es sich hierbei um eine pauschale Rüge handelt, die nicht weiter begründet wird. Sodann können den Akten auch keine Anhaltspunkte für eine geltend gemachte Verletzung entnom- men werden. Vielmehr hat sich die Vorinstanz in ihren Erwägungen mit der Finanzierung der Behandlung der gesundheitlichen Beschwerden ausei- nandergesetzt und dabei explizit auf die Möglichkeit einer allfälligen staat- lichen Hilfe verwiesen (vgl. angefochtene Verfügung S. 5). Mithin ist der diesbezügliche Eventualantrag auf Rückweisung der Sache abzuweisen.</w:t>
      </w:r>
    </w:p>
    <w:p>
      <w:r>
        <w:rPr>
          <w:b/>
        </w:rPr>
        <w:t>E. 7.1</w:t>
      </w:r>
    </w:p>
    <w:p>
      <w:r>
        <w:t>Gemäss Art. 31a Abs. 3 i.V.m. Art. 18 AsylG wird auf ein Asylgesuch nicht eingetreten, wenn mit dem Gesuch nicht um Schutz vor Verfolgung nachgesucht wird. Dies gilt namentlich für Gesuche, die ausschliesslich aus medizinischen Gründen eingereicht werden (vgl. Art. 31a Abs. 3 AsylG zweiter Satz).</w:t>
      </w:r>
    </w:p>
    <w:p>
      <w:r>
        <w:rPr>
          <w:b/>
        </w:rPr>
        <w:t>E. 7.2</w:t>
      </w:r>
    </w:p>
    <w:p>
      <w:r>
        <w:t>Die Beschwerdeführerin gelangte ausschliesslich wegen ihren und den medizinischen Gründen ihres ältesten Sohns sowie aufgrund der damit zu- sammenhängenden ökonomischen Überlegungen in die Schweiz. Auch in der Beschwerdeschrift wird dies wiederholt und es sind aus den Akten keine anderen Gründe ersichtlich. Die Vorinstanz ist demnach in Anwen- dung von Art. 31a Abs. 3 AsylG zu Recht auf das Asylgesuch der Be- schwerdeführerin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w:t>
      </w:r>
    </w:p>
    <w:p>
      <w:r>
        <w:t>E-4200/2023 Seite 6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Beschwerdeführerin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 Behand- lung oder Strafe (FoK, SR 0.105) ersichtlich. Weder die allgemeine Men- schenrechtssituation im Heimatstaat noch der Gesundheitszustand der Be- schwerdeführerin (siehe nachfolgende Erwägungen) lassen den Wegwei- sungsvollzug zum heutigen Zeitpunkt als unzulässig erscheinen.</w:t>
      </w:r>
    </w:p>
    <w:p>
      <w:r>
        <w:rPr>
          <w:b/>
        </w:rPr>
        <w:t>E. 9.2.2</w:t>
      </w:r>
    </w:p>
    <w:p>
      <w:r>
        <w:t>Der Vollzug der Wegweisung ist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200/2023 Seite 7 festgestellt, ist – unter Vorbehalt von Art. 83 Abs. 7 AIG – die vorläufige Aufnahme zu gewähren.</w:t>
      </w:r>
    </w:p>
    <w:p>
      <w:r>
        <w:rPr>
          <w:b/>
        </w:rPr>
        <w:t>E. 9.3.2</w:t>
      </w:r>
    </w:p>
    <w:p>
      <w:r>
        <w:t>Georgien gilt als verfolgungssicherer Heimat- oder Herkunftsstaat im Sinne von Art. 6a Abs. 2 Bst. a AsylG. Dies bedeutet, dass eine Rückkehr von abgewiesenen Asylsuchenden nach Georgien in der Regel als zumut- bar gilt (Art. 83 Abs. 5 AIG).</w:t>
      </w:r>
    </w:p>
    <w:p>
      <w:r>
        <w:rPr>
          <w:b/>
        </w:rPr>
        <w:t>E. 9.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w.H.).</w:t>
      </w:r>
    </w:p>
    <w:p>
      <w:r>
        <w:rPr>
          <w:b/>
        </w:rPr>
        <w:t>E. 9.3.4</w:t>
      </w:r>
    </w:p>
    <w:p>
      <w:r>
        <w:t>Die Beschwerdeführerin macht in ihrer Rechtsmitteleingabe geltend, ihre diversen medizinischen Beschwerden seien in ihrem Heimatland nicht wirksam behandelt worden. Die Vorinstanz gehe dabei fälschlicherweise davon aus, dass ihre Krankheiten dort behandelt werden könnten, was fak- tisch nicht zutreffe, weil ihr für eine Reihe von medizinischen Massnahmen, die nicht durch die Gesundheitsvorsorge gedeckt seien, die entsprechen- den finanziellen Mittel fehlen würden. Eine Rückkehr hätte demnach eine für sie lebensbedrohliche Situation zur Folge.</w:t>
      </w:r>
    </w:p>
    <w:p>
      <w:r>
        <w:rPr>
          <w:b/>
        </w:rPr>
        <w:t>E. 9.3.5</w:t>
      </w:r>
    </w:p>
    <w:p>
      <w:r>
        <w:t>In Bezug auf den Gesundheitszustand der Beschwerdeführerin kann vollumfänglich auf die zu bestätigenden Erwägungen in der vorinstanzli- chen Verfügung verwiesen werden, die sich auf die im Verfahren vorliegen- den medizinischen Berichte beziehen. Die Beschwerdeführerin hält dem auf Beschwerdeebene hinsichtlich dieses Krankheitsbildes weder etwas entgegen noch reicht sie weitere Unterlagen ein.</w:t>
      </w:r>
    </w:p>
    <w:p>
      <w:r>
        <w:rPr>
          <w:b/>
        </w:rPr>
        <w:t>E. 9.3.6</w:t>
      </w:r>
    </w:p>
    <w:p>
      <w:r>
        <w:t>Soweit die Beschwerdeführerin vorliegend geltend macht, sie habe keinen Zugang zur angemessenen medizinischen Behandlung in Geor- gien, so ist auch diesbezüglich vorab auf die zutreffenden Erwägungen der Vorinstanz in der angefochtenen Verfügung zu verweisen. Darüber hinaus ist der Auffassung der Vorinstanz beizupflichten, dass die Behandlung der</w:t>
      </w:r>
    </w:p>
    <w:p>
      <w:r>
        <w:t>E-4200/2023 Seite 8 diagnostizierten Beschwerden in Georgien möglich ist und dass ihr dort alle Arten von Medikamenten des westeuropäischen Marktes als Originalprä- parate oder Generika zur Verfügung stehen (vgl. [anstatt vieler] Urteil des BVGer E-3108/2023 vom E. 7.3.7 vom 21. Juni 2023 m.w.H.). Ebenfalls ist die Vorinstanz darin zu bestätigten, dass es ihr – gegebenenfalls mit Hilfe ihres jüngsten Sohnes – zuzumuten ist, bei den zuständigen heimatlichen Behörden um entsprechende Unterstützung zu ersuchen. In Georgien existiert ein einschlägiges Sozialhilfeprogramm für Personen unter der Ar- mutsgrenze, das eine kostenlose Krankenversicherung einschliesst (vgl. u.a. Urteil des BVGer D-5624/2022 vom 15. Dezember 2022 E. 9.1.6 m.w.H.). Zudem hat sich der Zugang der Bevölkerung zur Gesundheitsver- sorgung seit der Einführung des organisierten, staatlich finanzierten allge- meinen Gesundheitsprogramms «Universal Health Care Programme» (UHCP) weiter verbessert (vgl. Urteil des BVGer E-2171/2023 vom 2. Au- gust 2023 E. 11.3.2 m.w.H.). Unter diesen Umständen ist anzunehmen, dass die Beschwerdeführerin ausreichend Zugang zur medizinischen Ver- sorgung haben wird und ihr so eine menschenwürdige Existenz gewähr- leistet ist. Der Vollständigkeit halber ist die Beschwerdeführerin an dieser Stelle auf die Möglichkeit hinzuweisen, bei der Vorinstanz ein Gesuch um Gewäh- rung medizinischer Rückkehrhilfe zu stellen (Art. 75 der Asylverordnung 2 vom 11. August 1999 [AsylV 2, SR 142.312]). Die Vorinstanz hat dementsprechend in der angefochtenen Verfügung zu Recht festgestellt, dass der Zugang zu einer angemessenen medizini- schen Versorgung gewährleistet ist. Die Beschwerdeführerin hat in ihrer auf Beschwerdeebene pauschal gehaltenen Ausführungen nicht aufge- zeigt, dass sie sich in Georgien vergeblich um Unterstützung bemüht hätte, mithin vermögen diese auch nicht die zu bestätigende Argumentation der Vorinstanz zu ändern. Schliesslich sind auch keine anderen individuellen Gründe ersichtlich, die gegen die Zumutbarkeit des Wegweisungsvollzugs sprechen würden.</w:t>
      </w:r>
    </w:p>
    <w:p>
      <w:r>
        <w:rPr>
          <w:b/>
        </w:rPr>
        <w:t>E. 9.3.7</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w:t>
      </w:r>
    </w:p>
    <w:p>
      <w:r>
        <w:t>E-4200/2023 Seite 9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 soweit darauf einzutre- ten ist.</w:t>
      </w:r>
    </w:p>
    <w:p>
      <w:r>
        <w:rPr>
          <w:b/>
        </w:rPr>
        <w:t>E. 11.1</w:t>
      </w:r>
    </w:p>
    <w:p>
      <w:r>
        <w:t>Mit dem vorliegenden Entscheid ist das Gesuch um Verzicht auf das Erheben eines Kostenvorschusses gegenstandslos geworden. Die Be- schwerde hat sich als von vornherein aussichtslos erwiesen, weshalb die mit der Beschwerdeschrift gestellten Gesuche um Gewährung der unent- geltlichen Prozessführung und der amtlichen Rechtsverbeiständung abzu- weisen sind.</w:t>
      </w:r>
    </w:p>
    <w:p>
      <w:r>
        <w:rPr>
          <w:b/>
        </w:rPr>
        <w:t>E. 11.2</w:t>
      </w:r>
    </w:p>
    <w:p>
      <w:r>
        <w:t>Als Folge der Abweisung der Beschwerde sind die Kosten des Ver- fahrens somit der Beschwerdeführerin aufzuerlegen (Art. 63 Abs. 1 und 5 VwVG). Die Kosten sind auf Fr. 750.– festzusetzen (Art. 1–3 des Regle- ments vom 21. Februar 2008 über die Kosten und Entschädigungen vor dem Bundesverwaltungsgericht [VGKE, SR 173.320.2] i.V.m. Art. 16 Abs. 1 Bst. a VGG). (Dispositiv nächste Seite)</w:t>
      </w:r>
    </w:p>
    <w:p>
      <w:r>
        <w:t>E-420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